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81" w:rsidRDefault="001F2181" w:rsidP="001F2181">
      <w:pPr>
        <w:pStyle w:val="NoSpacing"/>
        <w:jc w:val="center"/>
        <w:rPr>
          <w:rFonts w:ascii="Baskerville Old Face" w:eastAsia="BatangChe" w:hAnsi="Baskerville Old Face"/>
          <w:b/>
          <w:i/>
          <w:sz w:val="48"/>
          <w:szCs w:val="48"/>
        </w:rPr>
      </w:pPr>
      <w:bookmarkStart w:id="0" w:name="_GoBack"/>
      <w:bookmarkEnd w:id="0"/>
      <w:r w:rsidRPr="001F2181">
        <w:rPr>
          <w:rFonts w:ascii="Baskerville Old Face" w:eastAsia="BatangChe" w:hAnsi="Baskerville Old Face"/>
          <w:b/>
          <w:i/>
          <w:noProof/>
          <w:sz w:val="48"/>
          <w:szCs w:val="48"/>
          <w:lang w:eastAsia="en-CA"/>
        </w:rPr>
        <w:drawing>
          <wp:inline distT="0" distB="0" distL="0" distR="0" wp14:anchorId="2117CA84" wp14:editId="28C0E8D2">
            <wp:extent cx="2170430" cy="7315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181" w:rsidRPr="000A4A01" w:rsidRDefault="001F2181" w:rsidP="00B21FBA">
      <w:pPr>
        <w:pStyle w:val="NoSpacing"/>
        <w:jc w:val="center"/>
        <w:rPr>
          <w:rFonts w:ascii="Baskerville Old Face" w:eastAsia="BatangChe" w:hAnsi="Baskerville Old Face"/>
          <w:b/>
          <w:sz w:val="24"/>
          <w:szCs w:val="24"/>
        </w:rPr>
      </w:pPr>
      <w:r w:rsidRPr="000A4A01">
        <w:rPr>
          <w:rFonts w:ascii="Baskerville Old Face" w:eastAsia="BatangChe" w:hAnsi="Baskerville Old Face"/>
          <w:b/>
          <w:sz w:val="24"/>
          <w:szCs w:val="24"/>
        </w:rPr>
        <w:t>DR. JODI NICKERSON/DR. HANNAH PARK</w:t>
      </w:r>
    </w:p>
    <w:p w:rsidR="0053780B" w:rsidRDefault="0053780B" w:rsidP="00B21FBA">
      <w:pPr>
        <w:pStyle w:val="NoSpacing"/>
        <w:jc w:val="center"/>
        <w:rPr>
          <w:b/>
          <w:i/>
          <w:sz w:val="28"/>
          <w:szCs w:val="28"/>
          <w:u w:val="single"/>
        </w:rPr>
      </w:pPr>
    </w:p>
    <w:p w:rsidR="00AF5646" w:rsidRDefault="000A4A01" w:rsidP="00AF5646">
      <w:pPr>
        <w:pStyle w:val="NoSpacing"/>
        <w:jc w:val="center"/>
        <w:rPr>
          <w:b/>
          <w:i/>
          <w:color w:val="FF0000"/>
          <w:sz w:val="32"/>
          <w:szCs w:val="32"/>
        </w:rPr>
      </w:pPr>
      <w:r w:rsidRPr="000A4A01">
        <w:rPr>
          <w:b/>
          <w:i/>
          <w:color w:val="FF0000"/>
          <w:sz w:val="32"/>
          <w:szCs w:val="32"/>
        </w:rPr>
        <w:t xml:space="preserve">Type/Write </w:t>
      </w:r>
      <w:r w:rsidRPr="000A4A01">
        <w:rPr>
          <w:b/>
          <w:color w:val="FF0000"/>
          <w:sz w:val="40"/>
          <w:szCs w:val="40"/>
        </w:rPr>
        <w:t>YES</w:t>
      </w:r>
      <w:r w:rsidRPr="000A4A01">
        <w:rPr>
          <w:b/>
          <w:i/>
          <w:color w:val="FF0000"/>
          <w:sz w:val="32"/>
          <w:szCs w:val="32"/>
        </w:rPr>
        <w:t xml:space="preserve"> to what applies</w:t>
      </w:r>
    </w:p>
    <w:p w:rsidR="00B21FBA" w:rsidRPr="00AF5646" w:rsidRDefault="00AF5646" w:rsidP="00AF5646">
      <w:pPr>
        <w:pStyle w:val="NoSpacing"/>
        <w:rPr>
          <w:b/>
          <w:i/>
          <w:color w:val="FF0000"/>
          <w:sz w:val="32"/>
          <w:szCs w:val="32"/>
        </w:rPr>
      </w:pPr>
      <w:r w:rsidRPr="00AF5646">
        <w:rPr>
          <w:b/>
          <w:sz w:val="28"/>
          <w:szCs w:val="28"/>
        </w:rPr>
        <w:t xml:space="preserve">NAME &amp; PHONE NUMBER : </w:t>
      </w:r>
    </w:p>
    <w:p w:rsidR="00B21FBA" w:rsidRPr="000A4A01" w:rsidRDefault="00B21FBA" w:rsidP="00B21FBA">
      <w:pPr>
        <w:pStyle w:val="NoSpacing"/>
        <w:jc w:val="center"/>
        <w:rPr>
          <w:b/>
          <w:i/>
          <w:sz w:val="26"/>
          <w:szCs w:val="26"/>
          <w:u w:val="single"/>
        </w:rPr>
      </w:pP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Which provider do you want to schedule </w:t>
      </w:r>
      <w:r w:rsidR="00C608A2">
        <w:rPr>
          <w:sz w:val="26"/>
          <w:szCs w:val="26"/>
        </w:rPr>
        <w:t>with?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Dr. Jodi Nickerson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>Dr. Hannah Park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No preference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</w:p>
    <w:p w:rsidR="00B21FBA" w:rsidRPr="000A4A01" w:rsidRDefault="000A4A01" w:rsidP="00B21FBA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at is</w:t>
      </w:r>
      <w:r w:rsidR="00B21FBA" w:rsidRPr="000A4A01">
        <w:rPr>
          <w:sz w:val="26"/>
          <w:szCs w:val="26"/>
        </w:rPr>
        <w:t xml:space="preserve"> you</w:t>
      </w:r>
      <w:r>
        <w:rPr>
          <w:sz w:val="26"/>
          <w:szCs w:val="26"/>
        </w:rPr>
        <w:t>r</w:t>
      </w:r>
      <w:r w:rsidR="00B21FBA" w:rsidRPr="000A4A01">
        <w:rPr>
          <w:sz w:val="26"/>
          <w:szCs w:val="26"/>
        </w:rPr>
        <w:t xml:space="preserve"> Date of </w:t>
      </w:r>
      <w:r w:rsidRPr="000A4A01">
        <w:rPr>
          <w:sz w:val="26"/>
          <w:szCs w:val="26"/>
        </w:rPr>
        <w:t>Birth?</w:t>
      </w:r>
      <w:r w:rsidR="00B21FBA" w:rsidRPr="000A4A01">
        <w:rPr>
          <w:sz w:val="26"/>
          <w:szCs w:val="26"/>
        </w:rPr>
        <w:t xml:space="preserve">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>Do you have any current problems with your teeth</w:t>
      </w:r>
      <w:r w:rsidR="000A4A01">
        <w:rPr>
          <w:sz w:val="26"/>
          <w:szCs w:val="26"/>
        </w:rPr>
        <w:t xml:space="preserve">?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Toothache   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>Broken teeth or tooth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Sensitive teeth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Do you have any major dental </w:t>
      </w:r>
      <w:r w:rsidR="000A4A01" w:rsidRPr="000A4A01">
        <w:rPr>
          <w:sz w:val="26"/>
          <w:szCs w:val="26"/>
        </w:rPr>
        <w:t>work</w:t>
      </w:r>
      <w:r w:rsidR="000A4A01">
        <w:rPr>
          <w:sz w:val="26"/>
          <w:szCs w:val="26"/>
        </w:rPr>
        <w:t xml:space="preserve">?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Crown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Bridge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Implants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Dentures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Partials </w:t>
      </w:r>
    </w:p>
    <w:p w:rsidR="00B21FBA" w:rsidRPr="000A4A01" w:rsidRDefault="00B21FBA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Root Canals </w:t>
      </w:r>
    </w:p>
    <w:p w:rsidR="00220EDF" w:rsidRPr="000A4A01" w:rsidRDefault="00220EDF" w:rsidP="00B21FBA">
      <w:pPr>
        <w:pStyle w:val="NoSpacing"/>
        <w:rPr>
          <w:sz w:val="26"/>
          <w:szCs w:val="26"/>
        </w:rPr>
      </w:pPr>
    </w:p>
    <w:p w:rsidR="00220EDF" w:rsidRPr="000A4A01" w:rsidRDefault="00220EDF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When did you last have your teeth cleaned and </w:t>
      </w:r>
      <w:r w:rsidR="000A4A01" w:rsidRPr="000A4A01">
        <w:rPr>
          <w:sz w:val="26"/>
          <w:szCs w:val="26"/>
        </w:rPr>
        <w:t>checked?</w:t>
      </w:r>
      <w:r w:rsidRPr="000A4A01">
        <w:rPr>
          <w:sz w:val="26"/>
          <w:szCs w:val="26"/>
        </w:rPr>
        <w:t xml:space="preserve"> </w:t>
      </w:r>
    </w:p>
    <w:p w:rsidR="00220EDF" w:rsidRPr="000A4A01" w:rsidRDefault="00220EDF" w:rsidP="00B21FBA">
      <w:pPr>
        <w:pStyle w:val="NoSpacing"/>
        <w:rPr>
          <w:sz w:val="26"/>
          <w:szCs w:val="26"/>
        </w:rPr>
      </w:pPr>
    </w:p>
    <w:p w:rsidR="00220EDF" w:rsidRPr="000A4A01" w:rsidRDefault="00220EDF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Do you get your teeth cleaned 6        9         12          months? </w:t>
      </w:r>
    </w:p>
    <w:p w:rsidR="00220EDF" w:rsidRPr="000A4A01" w:rsidRDefault="00220EDF" w:rsidP="00B21FBA">
      <w:pPr>
        <w:pStyle w:val="NoSpacing"/>
        <w:rPr>
          <w:sz w:val="26"/>
          <w:szCs w:val="26"/>
        </w:rPr>
      </w:pPr>
    </w:p>
    <w:p w:rsidR="00220EDF" w:rsidRPr="000A4A01" w:rsidRDefault="00220EDF" w:rsidP="00B21FBA">
      <w:pPr>
        <w:pStyle w:val="NoSpacing"/>
        <w:rPr>
          <w:sz w:val="26"/>
          <w:szCs w:val="26"/>
        </w:rPr>
      </w:pPr>
      <w:r w:rsidRPr="000A4A01">
        <w:rPr>
          <w:sz w:val="26"/>
          <w:szCs w:val="26"/>
        </w:rPr>
        <w:t xml:space="preserve">Days and times that works best for </w:t>
      </w:r>
      <w:r w:rsidR="000A4A01" w:rsidRPr="000A4A01">
        <w:rPr>
          <w:sz w:val="26"/>
          <w:szCs w:val="26"/>
        </w:rPr>
        <w:t>you:</w:t>
      </w:r>
      <w:r w:rsidRPr="000A4A01">
        <w:rPr>
          <w:sz w:val="26"/>
          <w:szCs w:val="26"/>
        </w:rPr>
        <w:t xml:space="preserve"> </w:t>
      </w:r>
    </w:p>
    <w:p w:rsidR="00B21FBA" w:rsidRPr="006319DD" w:rsidRDefault="00B21FBA" w:rsidP="00B21FBA">
      <w:pPr>
        <w:pStyle w:val="NoSpacing"/>
        <w:jc w:val="center"/>
        <w:rPr>
          <w:b/>
          <w:i/>
          <w:sz w:val="28"/>
          <w:szCs w:val="28"/>
          <w:u w:val="single"/>
        </w:rPr>
      </w:pPr>
    </w:p>
    <w:sectPr w:rsidR="00B21FBA" w:rsidRPr="006319DD" w:rsidSect="00224E2E">
      <w:footerReference w:type="default" r:id="rId10"/>
      <w:footerReference w:type="first" r:id="rId11"/>
      <w:pgSz w:w="12240" w:h="15840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82" w:rsidRDefault="00600482" w:rsidP="001F2181">
      <w:pPr>
        <w:spacing w:after="0" w:line="240" w:lineRule="auto"/>
      </w:pPr>
      <w:r>
        <w:separator/>
      </w:r>
    </w:p>
  </w:endnote>
  <w:endnote w:type="continuationSeparator" w:id="0">
    <w:p w:rsidR="00600482" w:rsidRDefault="00600482" w:rsidP="001F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81" w:rsidRDefault="001F218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65" w:rsidRPr="000A4A01" w:rsidRDefault="000A4A01" w:rsidP="00224E2E">
    <w:pPr>
      <w:pStyle w:val="Footer"/>
      <w:jc w:val="center"/>
      <w:rPr>
        <w:b/>
        <w:color w:val="FF0000"/>
        <w:lang w:val="en-US"/>
      </w:rPr>
    </w:pPr>
    <w:r w:rsidRPr="000A4A01">
      <w:rPr>
        <w:b/>
        <w:color w:val="FF0000"/>
        <w:lang w:val="en-US"/>
      </w:rPr>
      <w:t>Email form back to drjodi@eastlink.ca</w:t>
    </w:r>
  </w:p>
  <w:p w:rsidR="000A4A01" w:rsidRPr="000A4A01" w:rsidRDefault="000A4A01" w:rsidP="00224E2E">
    <w:pPr>
      <w:pStyle w:val="Footer"/>
      <w:jc w:val="center"/>
      <w:rPr>
        <w:b/>
        <w:color w:val="FF0000"/>
        <w:lang w:val="en-US"/>
      </w:rPr>
    </w:pPr>
    <w:r w:rsidRPr="000A4A01">
      <w:rPr>
        <w:b/>
        <w:color w:val="FF0000"/>
        <w:lang w:val="en-US"/>
      </w:rPr>
      <w:t>OR</w:t>
    </w:r>
  </w:p>
  <w:p w:rsidR="000A4A01" w:rsidRPr="000A4A01" w:rsidRDefault="000A4A01" w:rsidP="00224E2E">
    <w:pPr>
      <w:pStyle w:val="Footer"/>
      <w:jc w:val="center"/>
      <w:rPr>
        <w:b/>
        <w:color w:val="FF0000"/>
        <w:lang w:val="en-US"/>
      </w:rPr>
    </w:pPr>
    <w:r w:rsidRPr="000A4A01">
      <w:rPr>
        <w:b/>
        <w:color w:val="FF0000"/>
        <w:lang w:val="en-US"/>
      </w:rPr>
      <w:t>Fax 902 543 5813</w:t>
    </w:r>
  </w:p>
  <w:p w:rsidR="000A4A01" w:rsidRPr="000A4A01" w:rsidRDefault="000A4A01" w:rsidP="00224E2E">
    <w:pPr>
      <w:pStyle w:val="Footer"/>
      <w:jc w:val="center"/>
      <w:rPr>
        <w:b/>
        <w:color w:val="FF0000"/>
        <w:lang w:val="en-US"/>
      </w:rPr>
    </w:pPr>
    <w:r w:rsidRPr="000A4A01">
      <w:rPr>
        <w:b/>
        <w:color w:val="FF0000"/>
        <w:lang w:val="en-US"/>
      </w:rPr>
      <w:t xml:space="preserve">We will contact you to book an appointment </w:t>
    </w:r>
  </w:p>
  <w:p w:rsidR="000A4A01" w:rsidRPr="000A4A01" w:rsidRDefault="000A4A01" w:rsidP="000A4A0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82" w:rsidRDefault="00600482" w:rsidP="001F2181">
      <w:pPr>
        <w:spacing w:after="0" w:line="240" w:lineRule="auto"/>
      </w:pPr>
      <w:r>
        <w:separator/>
      </w:r>
    </w:p>
  </w:footnote>
  <w:footnote w:type="continuationSeparator" w:id="0">
    <w:p w:rsidR="00600482" w:rsidRDefault="00600482" w:rsidP="001F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9E6"/>
    <w:multiLevelType w:val="hybridMultilevel"/>
    <w:tmpl w:val="7E3A0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7DA"/>
    <w:multiLevelType w:val="hybridMultilevel"/>
    <w:tmpl w:val="B2446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3633B"/>
    <w:multiLevelType w:val="hybridMultilevel"/>
    <w:tmpl w:val="8E88737C"/>
    <w:lvl w:ilvl="0" w:tplc="F4E80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90C36"/>
    <w:multiLevelType w:val="hybridMultilevel"/>
    <w:tmpl w:val="7400AE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4059E"/>
    <w:multiLevelType w:val="hybridMultilevel"/>
    <w:tmpl w:val="4B2A1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513C3"/>
    <w:multiLevelType w:val="hybridMultilevel"/>
    <w:tmpl w:val="BC583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94AFC"/>
    <w:multiLevelType w:val="hybridMultilevel"/>
    <w:tmpl w:val="79E4BE08"/>
    <w:lvl w:ilvl="0" w:tplc="CD70C7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0B"/>
    <w:rsid w:val="000104D4"/>
    <w:rsid w:val="00015B46"/>
    <w:rsid w:val="00060C64"/>
    <w:rsid w:val="000A4A01"/>
    <w:rsid w:val="000D5291"/>
    <w:rsid w:val="00124665"/>
    <w:rsid w:val="001E7741"/>
    <w:rsid w:val="001F2181"/>
    <w:rsid w:val="00220EDF"/>
    <w:rsid w:val="00224E2E"/>
    <w:rsid w:val="00253697"/>
    <w:rsid w:val="002553DA"/>
    <w:rsid w:val="002642B1"/>
    <w:rsid w:val="0027193E"/>
    <w:rsid w:val="00272B0D"/>
    <w:rsid w:val="0032417E"/>
    <w:rsid w:val="00345346"/>
    <w:rsid w:val="00440DA9"/>
    <w:rsid w:val="00471FF0"/>
    <w:rsid w:val="004B2BA9"/>
    <w:rsid w:val="004D3212"/>
    <w:rsid w:val="004E013A"/>
    <w:rsid w:val="004F5B16"/>
    <w:rsid w:val="0051310E"/>
    <w:rsid w:val="0053780B"/>
    <w:rsid w:val="005B4ACE"/>
    <w:rsid w:val="005F280E"/>
    <w:rsid w:val="005F6684"/>
    <w:rsid w:val="00600482"/>
    <w:rsid w:val="00623BC9"/>
    <w:rsid w:val="006319DD"/>
    <w:rsid w:val="00685E7A"/>
    <w:rsid w:val="006941B7"/>
    <w:rsid w:val="006D446D"/>
    <w:rsid w:val="006E177B"/>
    <w:rsid w:val="006F65B9"/>
    <w:rsid w:val="00707B15"/>
    <w:rsid w:val="00723161"/>
    <w:rsid w:val="00724552"/>
    <w:rsid w:val="007624D5"/>
    <w:rsid w:val="007778D8"/>
    <w:rsid w:val="00780B96"/>
    <w:rsid w:val="007A0885"/>
    <w:rsid w:val="00855158"/>
    <w:rsid w:val="008D519C"/>
    <w:rsid w:val="008D6852"/>
    <w:rsid w:val="00946EA1"/>
    <w:rsid w:val="009C0635"/>
    <w:rsid w:val="00A0080F"/>
    <w:rsid w:val="00A70757"/>
    <w:rsid w:val="00A8258C"/>
    <w:rsid w:val="00A872B4"/>
    <w:rsid w:val="00AF5646"/>
    <w:rsid w:val="00B21FBA"/>
    <w:rsid w:val="00B744F8"/>
    <w:rsid w:val="00B86A7A"/>
    <w:rsid w:val="00BE3047"/>
    <w:rsid w:val="00C02B63"/>
    <w:rsid w:val="00C0645D"/>
    <w:rsid w:val="00C608A2"/>
    <w:rsid w:val="00C662D7"/>
    <w:rsid w:val="00CB3A8B"/>
    <w:rsid w:val="00CC1BB3"/>
    <w:rsid w:val="00D0550B"/>
    <w:rsid w:val="00D265DD"/>
    <w:rsid w:val="00DE7E6B"/>
    <w:rsid w:val="00E076C4"/>
    <w:rsid w:val="00E40C40"/>
    <w:rsid w:val="00E608EB"/>
    <w:rsid w:val="00E63F37"/>
    <w:rsid w:val="00E9551D"/>
    <w:rsid w:val="00EA22F7"/>
    <w:rsid w:val="00EC1D7C"/>
    <w:rsid w:val="00F04A95"/>
    <w:rsid w:val="00F526C6"/>
    <w:rsid w:val="00FE0F53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181"/>
  </w:style>
  <w:style w:type="paragraph" w:styleId="Footer">
    <w:name w:val="footer"/>
    <w:basedOn w:val="Normal"/>
    <w:link w:val="FooterChar"/>
    <w:uiPriority w:val="99"/>
    <w:unhideWhenUsed/>
    <w:rsid w:val="001F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181"/>
  </w:style>
  <w:style w:type="paragraph" w:styleId="BalloonText">
    <w:name w:val="Balloon Text"/>
    <w:basedOn w:val="Normal"/>
    <w:link w:val="BalloonTextChar"/>
    <w:uiPriority w:val="99"/>
    <w:semiHidden/>
    <w:unhideWhenUsed/>
    <w:rsid w:val="001F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A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181"/>
  </w:style>
  <w:style w:type="paragraph" w:styleId="Footer">
    <w:name w:val="footer"/>
    <w:basedOn w:val="Normal"/>
    <w:link w:val="FooterChar"/>
    <w:uiPriority w:val="99"/>
    <w:unhideWhenUsed/>
    <w:rsid w:val="001F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181"/>
  </w:style>
  <w:style w:type="paragraph" w:styleId="BalloonText">
    <w:name w:val="Balloon Text"/>
    <w:basedOn w:val="Normal"/>
    <w:link w:val="BalloonTextChar"/>
    <w:uiPriority w:val="99"/>
    <w:semiHidden/>
    <w:unhideWhenUsed/>
    <w:rsid w:val="001F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350A-5952-4ED4-94C2-56802E4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frontdesk 1</cp:lastModifiedBy>
  <cp:revision>2</cp:revision>
  <cp:lastPrinted>2023-11-14T19:01:00Z</cp:lastPrinted>
  <dcterms:created xsi:type="dcterms:W3CDTF">2023-11-14T19:05:00Z</dcterms:created>
  <dcterms:modified xsi:type="dcterms:W3CDTF">2023-11-14T19:05:00Z</dcterms:modified>
</cp:coreProperties>
</file>